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2D81" w14:textId="77777777" w:rsidR="00EC115F" w:rsidRDefault="00000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 wp14:anchorId="351D7CCA" wp14:editId="47492CCC">
            <wp:simplePos x="0" y="0"/>
            <wp:positionH relativeFrom="column">
              <wp:posOffset>36195</wp:posOffset>
            </wp:positionH>
            <wp:positionV relativeFrom="paragraph">
              <wp:posOffset>81915</wp:posOffset>
            </wp:positionV>
            <wp:extent cx="1209675" cy="7416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3" behindDoc="0" locked="0" layoutInCell="0" allowOverlap="1" wp14:anchorId="5D4858A9" wp14:editId="3B7E4155">
            <wp:simplePos x="0" y="0"/>
            <wp:positionH relativeFrom="column">
              <wp:posOffset>5551170</wp:posOffset>
            </wp:positionH>
            <wp:positionV relativeFrom="paragraph">
              <wp:posOffset>40005</wp:posOffset>
            </wp:positionV>
            <wp:extent cx="638175" cy="638175"/>
            <wp:effectExtent l="0" t="0" r="0" b="0"/>
            <wp:wrapSquare wrapText="bothSides"/>
            <wp:docPr id="2" name="Picture 3" descr="sigla_cna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igla_cnai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4" behindDoc="0" locked="0" layoutInCell="0" allowOverlap="1" wp14:anchorId="759D2FF8" wp14:editId="2A4631FC">
            <wp:simplePos x="0" y="0"/>
            <wp:positionH relativeFrom="column">
              <wp:posOffset>2969895</wp:posOffset>
            </wp:positionH>
            <wp:positionV relativeFrom="paragraph">
              <wp:posOffset>43815</wp:posOffset>
            </wp:positionV>
            <wp:extent cx="772160" cy="581025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5" behindDoc="0" locked="0" layoutInCell="0" allowOverlap="1" wp14:anchorId="61F851CF" wp14:editId="0E67540F">
            <wp:simplePos x="0" y="0"/>
            <wp:positionH relativeFrom="column">
              <wp:posOffset>4208145</wp:posOffset>
            </wp:positionH>
            <wp:positionV relativeFrom="paragraph">
              <wp:posOffset>24765</wp:posOffset>
            </wp:positionV>
            <wp:extent cx="756285" cy="695325"/>
            <wp:effectExtent l="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179" t="2476" r="1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6" behindDoc="0" locked="0" layoutInCell="0" allowOverlap="1" wp14:anchorId="2D107F78" wp14:editId="6CF6E506">
            <wp:simplePos x="0" y="0"/>
            <wp:positionH relativeFrom="column">
              <wp:posOffset>1684020</wp:posOffset>
            </wp:positionH>
            <wp:positionV relativeFrom="paragraph">
              <wp:posOffset>24765</wp:posOffset>
            </wp:positionV>
            <wp:extent cx="747395" cy="657225"/>
            <wp:effectExtent l="0" t="0" r="0" b="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6D976" w14:textId="77777777" w:rsidR="00EC115F" w:rsidRDefault="00EC115F">
      <w:pPr>
        <w:pStyle w:val="NormalWeb"/>
        <w:spacing w:beforeAutospacing="0" w:after="0" w:afterAutospacing="0"/>
        <w:jc w:val="center"/>
        <w:rPr>
          <w:b/>
          <w:bCs/>
          <w:color w:val="4F81BD"/>
          <w:sz w:val="36"/>
          <w:szCs w:val="36"/>
        </w:rPr>
      </w:pPr>
    </w:p>
    <w:p w14:paraId="6B01863D" w14:textId="77777777" w:rsidR="00EC115F" w:rsidRDefault="00EC115F">
      <w:pPr>
        <w:pStyle w:val="NormalWeb"/>
        <w:spacing w:beforeAutospacing="0" w:after="0" w:afterAutospacing="0"/>
        <w:jc w:val="center"/>
        <w:rPr>
          <w:b/>
          <w:bCs/>
          <w:color w:val="4F81BD"/>
          <w:sz w:val="36"/>
          <w:szCs w:val="36"/>
        </w:rPr>
      </w:pPr>
    </w:p>
    <w:p w14:paraId="3487D476" w14:textId="77777777" w:rsidR="00EC115F" w:rsidRDefault="00EC115F">
      <w:pPr>
        <w:pStyle w:val="NormalWeb"/>
        <w:spacing w:beforeAutospacing="0" w:after="0" w:afterAutospacing="0"/>
        <w:jc w:val="center"/>
        <w:rPr>
          <w:b/>
          <w:bCs/>
          <w:color w:val="4F81BD"/>
          <w:sz w:val="36"/>
          <w:szCs w:val="36"/>
        </w:rPr>
      </w:pPr>
    </w:p>
    <w:p w14:paraId="652D0911" w14:textId="77777777" w:rsidR="00EC115F" w:rsidRDefault="00000000">
      <w:pPr>
        <w:pStyle w:val="NormalWeb"/>
        <w:spacing w:beforeAutospacing="0" w:after="0" w:afterAutospacing="0"/>
        <w:jc w:val="center"/>
        <w:rPr>
          <w:b/>
          <w:bCs/>
          <w:color w:val="4F81BD"/>
          <w:sz w:val="36"/>
          <w:szCs w:val="36"/>
        </w:rPr>
      </w:pPr>
      <w:r>
        <w:rPr>
          <w:b/>
          <w:bCs/>
          <w:color w:val="4F81BD"/>
          <w:sz w:val="36"/>
          <w:szCs w:val="36"/>
        </w:rPr>
        <w:t xml:space="preserve">Concursul de creativitate în IT „Severin Bumbaru” </w:t>
      </w:r>
    </w:p>
    <w:p w14:paraId="0BC1BF53" w14:textId="77777777" w:rsidR="00EC115F" w:rsidRDefault="00000000">
      <w:pPr>
        <w:pStyle w:val="NormalWeb"/>
        <w:spacing w:beforeAutospacing="0" w:after="0" w:afterAutospacing="0"/>
        <w:jc w:val="center"/>
        <w:rPr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t>28 martie 2026</w:t>
      </w:r>
    </w:p>
    <w:p w14:paraId="22D58714" w14:textId="77777777" w:rsidR="00EC115F" w:rsidRDefault="00000000">
      <w:pPr>
        <w:pStyle w:val="NormalWeb"/>
        <w:spacing w:beforeAutospacing="0" w:after="0" w:afterAutospacing="0"/>
        <w:jc w:val="center"/>
        <w:rPr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t>Programul activităților </w:t>
      </w:r>
    </w:p>
    <w:p w14:paraId="74ABDF62" w14:textId="77777777" w:rsidR="00EC115F" w:rsidRDefault="00EC115F">
      <w:pPr>
        <w:rPr>
          <w:rFonts w:ascii="Times New Roman" w:hAnsi="Times New Roman" w:cs="Times New Roman"/>
          <w:sz w:val="32"/>
          <w:szCs w:val="32"/>
        </w:rPr>
      </w:pPr>
    </w:p>
    <w:p w14:paraId="6C038609" w14:textId="77777777" w:rsidR="00EC115F" w:rsidRDefault="00000000">
      <w:pPr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val="ro-RO"/>
        </w:rPr>
      </w:pPr>
      <w:r w:rsidRPr="00905397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val="ro-RO"/>
        </w:rPr>
        <w:t>Secțiunea ANIMAȚII SCRATCH</w:t>
      </w:r>
    </w:p>
    <w:p w14:paraId="27F2B613" w14:textId="77777777" w:rsidR="00905397" w:rsidRPr="00905397" w:rsidRDefault="00905397">
      <w:pPr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val="ro-RO"/>
        </w:rPr>
      </w:pPr>
    </w:p>
    <w:p w14:paraId="5E39EB39" w14:textId="7D7D388F" w:rsidR="00EC115F" w:rsidRPr="00905397" w:rsidRDefault="00000000" w:rsidP="003F461E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  <w:lang w:val="ro-RO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7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30</w:t>
      </w: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r w:rsidR="00E80224">
        <w:rPr>
          <w:rFonts w:ascii="Arial" w:eastAsia="Times New Roman" w:hAnsi="Arial" w:cs="Arial"/>
          <w:b/>
          <w:bCs/>
          <w:sz w:val="24"/>
          <w:szCs w:val="24"/>
          <w:lang w:val="ro-RO"/>
        </w:rPr>
        <w:t>-</w:t>
      </w: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8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: Primirea concurenților</w:t>
      </w:r>
    </w:p>
    <w:p w14:paraId="3E8596E7" w14:textId="77E28697" w:rsidR="00EC115F" w:rsidRPr="00905397" w:rsidRDefault="00E80224" w:rsidP="003F461E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8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: </w:t>
      </w:r>
      <w:r w:rsidR="003F461E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Anunțarea 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temelor </w:t>
      </w:r>
    </w:p>
    <w:p w14:paraId="34522355" w14:textId="47EFBEA9" w:rsidR="003F461E" w:rsidRPr="00905397" w:rsidRDefault="00E80224" w:rsidP="003F461E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8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 xml:space="preserve"> - 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12</w:t>
      </w:r>
      <w:r w:rsidR="00000000"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: Realizarea aplicațiilor</w:t>
      </w:r>
    </w:p>
    <w:p w14:paraId="5BEFE496" w14:textId="3DCB4584" w:rsidR="003F461E" w:rsidRPr="00905397" w:rsidRDefault="00E80224" w:rsidP="003F461E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12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3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</w:t>
      </w:r>
      <w:r w:rsidR="00000000" w:rsidRPr="00905397">
        <w:rPr>
          <w:rFonts w:ascii="Arial" w:eastAsia="Times New Roman" w:hAnsi="Arial" w:cs="Arial"/>
          <w:b/>
          <w:bCs/>
          <w:color w:val="000000"/>
          <w:sz w:val="24"/>
          <w:szCs w:val="24"/>
          <w:lang w:val="ro-RO"/>
        </w:rPr>
        <w:t>: Prezentarea aplicațiilor</w:t>
      </w:r>
      <w:r w:rsidR="003F461E" w:rsidRPr="00905397">
        <w:rPr>
          <w:rFonts w:ascii="Arial" w:eastAsia="Times New Roman" w:hAnsi="Arial" w:cs="Arial"/>
          <w:b/>
          <w:bCs/>
          <w:color w:val="FF0000"/>
          <w:sz w:val="24"/>
          <w:szCs w:val="24"/>
          <w:lang w:val="ro-RO"/>
        </w:rPr>
        <w:t xml:space="preserve"> </w:t>
      </w:r>
    </w:p>
    <w:p w14:paraId="24A64802" w14:textId="6CDC5684" w:rsidR="003F461E" w:rsidRPr="00E80224" w:rsidRDefault="003F461E" w:rsidP="00905397">
      <w:pPr>
        <w:spacing w:after="0" w:line="360" w:lineRule="auto"/>
        <w:ind w:left="144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</w:pP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 xml:space="preserve">Clasa a V-a </w:t>
      </w: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</w:t>
      </w: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>ala 211, corp A</w:t>
      </w:r>
    </w:p>
    <w:p w14:paraId="1A253F22" w14:textId="77777777" w:rsidR="003F461E" w:rsidRPr="00E80224" w:rsidRDefault="003F461E" w:rsidP="00905397">
      <w:pPr>
        <w:spacing w:after="0" w:line="360" w:lineRule="auto"/>
        <w:ind w:left="144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</w:pP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 xml:space="preserve">Clasa a VI a </w:t>
      </w: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</w:t>
      </w: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>ala 11, corp B</w:t>
      </w:r>
    </w:p>
    <w:p w14:paraId="21F3BCFE" w14:textId="77777777" w:rsidR="003F461E" w:rsidRPr="00E80224" w:rsidRDefault="003F461E" w:rsidP="00905397">
      <w:pPr>
        <w:spacing w:after="0" w:line="360" w:lineRule="auto"/>
        <w:ind w:left="144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</w:pP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 xml:space="preserve">Clasa a VII-a </w:t>
      </w: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</w:t>
      </w: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>ala 209, corp A</w:t>
      </w:r>
    </w:p>
    <w:p w14:paraId="1EA6143F" w14:textId="77777777" w:rsidR="003F461E" w:rsidRPr="00E80224" w:rsidRDefault="003F461E" w:rsidP="00905397">
      <w:pPr>
        <w:spacing w:after="0" w:line="360" w:lineRule="auto"/>
        <w:ind w:left="144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</w:pP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 xml:space="preserve">Clasa a VIII-a </w:t>
      </w: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</w:t>
      </w:r>
      <w:r w:rsidRPr="00E8022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>ala 203, corp A</w:t>
      </w:r>
    </w:p>
    <w:p w14:paraId="2828BFD9" w14:textId="646382A9" w:rsidR="00EC115F" w:rsidRDefault="00EC115F" w:rsidP="003F461E">
      <w:pPr>
        <w:spacing w:after="0" w:line="240" w:lineRule="auto"/>
      </w:pPr>
    </w:p>
    <w:p w14:paraId="523270B4" w14:textId="77777777" w:rsidR="00EC115F" w:rsidRDefault="00000000">
      <w:pPr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val="ro-RO"/>
        </w:rPr>
      </w:pPr>
      <w:r w:rsidRPr="00905397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val="ro-RO"/>
        </w:rPr>
        <w:t xml:space="preserve">Secțiunea PROGRAMARE </w:t>
      </w:r>
    </w:p>
    <w:p w14:paraId="1B54C4EA" w14:textId="77777777" w:rsidR="00905397" w:rsidRPr="00905397" w:rsidRDefault="00905397">
      <w:pPr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val="ro-RO"/>
        </w:rPr>
      </w:pPr>
    </w:p>
    <w:p w14:paraId="741A7E35" w14:textId="53079DB1" w:rsidR="00EC115F" w:rsidRPr="00905397" w:rsidRDefault="00E80224" w:rsidP="00905397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7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30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>-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8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: 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rimirea concurenților</w:t>
      </w:r>
    </w:p>
    <w:p w14:paraId="3768A8C5" w14:textId="1D6323E8" w:rsidR="00EC115F" w:rsidRPr="00905397" w:rsidRDefault="00E80224" w:rsidP="00905397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8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: </w:t>
      </w:r>
      <w:r w:rsidR="00905397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Anunțarea temelor</w:t>
      </w:r>
    </w:p>
    <w:p w14:paraId="451F6E99" w14:textId="66398144" w:rsidR="00EC115F" w:rsidRPr="00905397" w:rsidRDefault="00E80224" w:rsidP="00905397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8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 xml:space="preserve"> 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16</w:t>
      </w:r>
      <w:r w:rsidR="00000000"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: 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ealizarea aplicațiilor</w:t>
      </w:r>
    </w:p>
    <w:p w14:paraId="61E2C609" w14:textId="1D7F5E5D" w:rsidR="00EC115F" w:rsidRPr="005E1074" w:rsidRDefault="00000000" w:rsidP="00905397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</w:pPr>
      <w:r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>16</w:t>
      </w:r>
      <w:r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  <w:lang w:val="ro-RO"/>
        </w:rPr>
        <w:t>30</w:t>
      </w:r>
      <w:r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 xml:space="preserve">:  </w:t>
      </w:r>
      <w:r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</w:t>
      </w:r>
      <w:r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>rezentarea aplicațiilor</w:t>
      </w:r>
    </w:p>
    <w:p w14:paraId="53D43B08" w14:textId="77777777" w:rsidR="00EC115F" w:rsidRPr="005E1074" w:rsidRDefault="00000000" w:rsidP="00905397">
      <w:pPr>
        <w:pStyle w:val="ListParagraph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</w:pPr>
      <w:r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 xml:space="preserve">   Sala 207, corp A</w:t>
      </w:r>
    </w:p>
    <w:p w14:paraId="0FE9941A" w14:textId="77777777" w:rsidR="00EC115F" w:rsidRDefault="00EC11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0EE35608" w14:textId="77777777" w:rsidR="00EC115F" w:rsidRPr="00905397" w:rsidRDefault="00000000">
      <w:pPr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val="ro-RO"/>
        </w:rPr>
      </w:pPr>
      <w:r w:rsidRPr="00905397">
        <w:rPr>
          <w:rFonts w:ascii="Arial" w:eastAsia="Times New Roman" w:hAnsi="Arial" w:cs="Arial"/>
          <w:b/>
          <w:bCs/>
          <w:color w:val="4472C4" w:themeColor="accent1"/>
          <w:sz w:val="28"/>
          <w:szCs w:val="28"/>
        </w:rPr>
        <w:t>S</w:t>
      </w:r>
      <w:r w:rsidRPr="00905397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val="ro-RO"/>
        </w:rPr>
        <w:t>ecțiunea WEB DESIGN</w:t>
      </w:r>
    </w:p>
    <w:p w14:paraId="5B8DFF4B" w14:textId="77777777" w:rsidR="00905397" w:rsidRPr="00905397" w:rsidRDefault="00905397">
      <w:pPr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val="ro-RO"/>
        </w:rPr>
      </w:pPr>
    </w:p>
    <w:p w14:paraId="4268274E" w14:textId="3DD3EC16" w:rsidR="00EC115F" w:rsidRPr="00905397" w:rsidRDefault="00E80224" w:rsidP="005E1074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7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30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 xml:space="preserve"> -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8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: 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rimirea concurențilo</w:t>
      </w:r>
      <w:r w:rsidR="00FB63F5">
        <w:rPr>
          <w:rFonts w:ascii="Arial" w:eastAsia="Times New Roman" w:hAnsi="Arial" w:cs="Arial"/>
          <w:b/>
          <w:bCs/>
          <w:sz w:val="24"/>
          <w:szCs w:val="24"/>
          <w:lang w:val="ro-RO"/>
        </w:rPr>
        <w:t>r</w:t>
      </w:r>
    </w:p>
    <w:p w14:paraId="30B8B03B" w14:textId="3C11244B" w:rsidR="00EC115F" w:rsidRPr="00905397" w:rsidRDefault="00E80224" w:rsidP="005E1074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8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: 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rimirea temelor </w:t>
      </w:r>
    </w:p>
    <w:p w14:paraId="384D998E" w14:textId="6CA93E7E" w:rsidR="00EC115F" w:rsidRPr="00905397" w:rsidRDefault="00E80224" w:rsidP="005E1074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8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 xml:space="preserve"> 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16</w:t>
      </w:r>
      <w:r w:rsidRPr="00E80224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ro-RO"/>
        </w:rPr>
        <w:t>00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: 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="00000000"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ealizarea aplicațiilor</w:t>
      </w:r>
    </w:p>
    <w:p w14:paraId="1408B96D" w14:textId="5B57FF88" w:rsidR="00EC115F" w:rsidRPr="005E1074" w:rsidRDefault="00E80224" w:rsidP="005E1074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</w:pPr>
      <w:r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>16</w:t>
      </w:r>
      <w:r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  <w:lang w:val="ro-RO"/>
        </w:rPr>
        <w:t>30</w:t>
      </w:r>
      <w:r w:rsidR="00000000"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 xml:space="preserve">: </w:t>
      </w:r>
      <w:r w:rsidR="00000000"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</w:t>
      </w:r>
      <w:r w:rsidR="00000000"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>rezentarea aplicațiilor</w:t>
      </w:r>
    </w:p>
    <w:p w14:paraId="2DBE4019" w14:textId="77777777" w:rsidR="00EC115F" w:rsidRPr="005E1074" w:rsidRDefault="00000000" w:rsidP="005E1074">
      <w:pPr>
        <w:pStyle w:val="ListParagraph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</w:pPr>
      <w:r w:rsidRPr="005E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o-RO"/>
        </w:rPr>
        <w:t xml:space="preserve">   Sala 204, corp A</w:t>
      </w:r>
    </w:p>
    <w:p w14:paraId="76ADCD14" w14:textId="77777777" w:rsidR="00EC115F" w:rsidRPr="00905397" w:rsidRDefault="00EC115F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24"/>
          <w:szCs w:val="24"/>
          <w:lang w:val="ro-RO"/>
        </w:rPr>
      </w:pPr>
    </w:p>
    <w:p w14:paraId="04A17BD8" w14:textId="77777777" w:rsidR="00EC115F" w:rsidRPr="00905397" w:rsidRDefault="00000000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4"/>
          <w:szCs w:val="24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</w:rPr>
        <w:t>Loca</w:t>
      </w:r>
      <w:r w:rsidRPr="00905397">
        <w:rPr>
          <w:rFonts w:ascii="Arial" w:eastAsia="Times New Roman" w:hAnsi="Arial" w:cs="Arial"/>
          <w:b/>
          <w:bCs/>
          <w:sz w:val="24"/>
          <w:szCs w:val="24"/>
          <w:lang w:val="ro-RO"/>
        </w:rPr>
        <w:t>ții:</w:t>
      </w:r>
    </w:p>
    <w:p w14:paraId="4218BF72" w14:textId="22DA8EC7" w:rsidR="00EC115F" w:rsidRPr="00905397" w:rsidRDefault="00000000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</w:rPr>
        <w:t>Corp A: Str. Saturn nr.</w:t>
      </w:r>
      <w:r w:rsidR="00233B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05397">
        <w:rPr>
          <w:rFonts w:ascii="Arial" w:eastAsia="Times New Roman" w:hAnsi="Arial" w:cs="Arial"/>
          <w:b/>
          <w:bCs/>
          <w:sz w:val="24"/>
          <w:szCs w:val="24"/>
        </w:rPr>
        <w:t>26</w:t>
      </w:r>
    </w:p>
    <w:p w14:paraId="4A75582C" w14:textId="77777777" w:rsidR="00EC115F" w:rsidRPr="00905397" w:rsidRDefault="00000000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05397">
        <w:rPr>
          <w:rFonts w:ascii="Arial" w:eastAsia="Times New Roman" w:hAnsi="Arial" w:cs="Arial"/>
          <w:b/>
          <w:bCs/>
          <w:sz w:val="24"/>
          <w:szCs w:val="24"/>
        </w:rPr>
        <w:t>Corp B: Str. Brăilei nr. 204</w:t>
      </w:r>
    </w:p>
    <w:p w14:paraId="12C46F12" w14:textId="77777777" w:rsidR="00EC115F" w:rsidRPr="00905397" w:rsidRDefault="00EC115F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p w14:paraId="14E5CC46" w14:textId="77777777" w:rsidR="00EC115F" w:rsidRPr="00905397" w:rsidRDefault="00EC115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A7712EB" w14:textId="2259D306" w:rsidR="00EC115F" w:rsidRDefault="00000000" w:rsidP="00905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97">
        <w:rPr>
          <w:rStyle w:val="fontstyle01"/>
          <w:rFonts w:ascii="Arial" w:hAnsi="Arial" w:cs="Arial"/>
          <w:sz w:val="24"/>
          <w:szCs w:val="24"/>
        </w:rPr>
        <w:t xml:space="preserve">CPEEJ 2026, conform OMEC 6727/25.11.2025, pozitia 66 </w:t>
      </w:r>
    </w:p>
    <w:sectPr w:rsidR="00EC115F" w:rsidSect="005E1074">
      <w:pgSz w:w="11907" w:h="16840" w:code="9"/>
      <w:pgMar w:top="425" w:right="902" w:bottom="425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-SemiBold">
    <w:altName w:val="Raleway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199"/>
    <w:multiLevelType w:val="multilevel"/>
    <w:tmpl w:val="A44A53B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B356C"/>
    <w:multiLevelType w:val="multilevel"/>
    <w:tmpl w:val="82E886D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5707A"/>
    <w:multiLevelType w:val="multilevel"/>
    <w:tmpl w:val="7AF6C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9541059">
    <w:abstractNumId w:val="0"/>
  </w:num>
  <w:num w:numId="2" w16cid:durableId="55318662">
    <w:abstractNumId w:val="1"/>
  </w:num>
  <w:num w:numId="3" w16cid:durableId="2034720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233BC0"/>
    <w:rsid w:val="003F461E"/>
    <w:rsid w:val="005E1074"/>
    <w:rsid w:val="00905397"/>
    <w:rsid w:val="00E80224"/>
    <w:rsid w:val="00EC115F"/>
    <w:rsid w:val="00FB63F5"/>
    <w:rsid w:val="00F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64FA3"/>
  <w15:docId w15:val="{EC1D1F43-9C90-4C84-BC40-43A1DE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qFormat/>
    <w:rsid w:val="00371C2F"/>
  </w:style>
  <w:style w:type="character" w:customStyle="1" w:styleId="pg-1ff2">
    <w:name w:val="pg-1ff2"/>
    <w:basedOn w:val="DefaultParagraphFont"/>
    <w:qFormat/>
    <w:rsid w:val="00371C2F"/>
  </w:style>
  <w:style w:type="character" w:customStyle="1" w:styleId="pg-1ff3">
    <w:name w:val="pg-1ff3"/>
    <w:basedOn w:val="DefaultParagraphFont"/>
    <w:qFormat/>
    <w:rsid w:val="00371C2F"/>
  </w:style>
  <w:style w:type="character" w:customStyle="1" w:styleId="pg-1ff4">
    <w:name w:val="pg-1ff4"/>
    <w:basedOn w:val="DefaultParagraphFont"/>
    <w:qFormat/>
    <w:rsid w:val="00371C2F"/>
  </w:style>
  <w:style w:type="character" w:styleId="Hyperlink">
    <w:name w:val="Hyperlink"/>
    <w:basedOn w:val="DefaultParagraphFont"/>
    <w:uiPriority w:val="99"/>
    <w:unhideWhenUsed/>
    <w:rsid w:val="00B44782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sid w:val="00B44782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48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4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A9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qFormat/>
    <w:rsid w:val="004D0133"/>
    <w:rPr>
      <w:rFonts w:ascii="Raleway-SemiBold" w:hAnsi="Raleway-SemiBold"/>
      <w:b/>
      <w:bCs/>
      <w:i w:val="0"/>
      <w:iCs w:val="0"/>
      <w:color w:val="333333"/>
      <w:sz w:val="110"/>
      <w:szCs w:val="11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FootnoteText1">
    <w:name w:val="Footnote Text1"/>
    <w:rsid w:val="00AA578A"/>
    <w:pPr>
      <w:spacing w:line="360" w:lineRule="auto"/>
    </w:pPr>
    <w:rPr>
      <w:rFonts w:ascii="Times New Roman" w:eastAsia="Times New Roman" w:hAnsi="Times New Roman" w:cs="Times New Roman"/>
      <w:i/>
      <w:color w:val="000000"/>
      <w:szCs w:val="20"/>
      <w:u w:color="00000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83F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485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2B43-1F0D-4A34-98C4-BAB0ED7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igore</dc:creator>
  <dc:description/>
  <cp:lastModifiedBy>Adrian Patruta</cp:lastModifiedBy>
  <cp:revision>26</cp:revision>
  <cp:lastPrinted>2026-03-26T12:12:00Z</cp:lastPrinted>
  <dcterms:created xsi:type="dcterms:W3CDTF">2025-03-31T15:19:00Z</dcterms:created>
  <dcterms:modified xsi:type="dcterms:W3CDTF">2026-03-26T12:12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